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6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С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С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18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76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9 (18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43 (28.07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арасов Васили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506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25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10.2021 по 17.10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